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umais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J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25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02,5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25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F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G1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2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G2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48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372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H1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9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 675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I1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6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56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F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5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6B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7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B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7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51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00,00 €/ha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